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D9E6D" w14:textId="77777777" w:rsidR="005E4612" w:rsidRPr="005E4612" w:rsidRDefault="005E4612" w:rsidP="007D663B">
      <w:pPr>
        <w:ind w:left="708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31343746" w14:textId="126E5475" w:rsidR="0022641B" w:rsidRDefault="00B00EFF" w:rsidP="007D663B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4"/>
          <w:szCs w:val="24"/>
          <w:lang w:val="hu-HU" w:eastAsia="ar-SA"/>
        </w:rPr>
      </w:pPr>
      <w:r>
        <w:rPr>
          <w:rFonts w:eastAsia="Times New Roman"/>
          <w:b/>
          <w:bCs/>
          <w:color w:val="000000" w:themeColor="text1"/>
          <w:sz w:val="24"/>
          <w:szCs w:val="24"/>
          <w:lang w:val="hu-HU" w:eastAsia="ar-SA"/>
        </w:rPr>
        <w:t>10 pravidel, abyste byli fit</w:t>
      </w:r>
    </w:p>
    <w:p w14:paraId="1BC75C0B" w14:textId="77777777" w:rsidR="00564465" w:rsidRPr="00320DAF" w:rsidRDefault="00564465" w:rsidP="007D663B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sz w:val="24"/>
          <w:szCs w:val="24"/>
          <w:lang w:val="hu-HU" w:eastAsia="ar-SA"/>
        </w:rPr>
      </w:pPr>
    </w:p>
    <w:p w14:paraId="2C077324" w14:textId="1AF99962" w:rsidR="007D663B" w:rsidRPr="007D663B" w:rsidRDefault="00EB2369" w:rsidP="007D663B">
      <w:pPr>
        <w:jc w:val="both"/>
        <w:rPr>
          <w:b/>
        </w:rPr>
      </w:pPr>
      <w:r>
        <w:rPr>
          <w:b/>
        </w:rPr>
        <w:t xml:space="preserve">Každý </w:t>
      </w:r>
      <w:r w:rsidRPr="00EB2369">
        <w:rPr>
          <w:b/>
        </w:rPr>
        <w:t xml:space="preserve">chce </w:t>
      </w:r>
      <w:r>
        <w:rPr>
          <w:b/>
        </w:rPr>
        <w:t>být zdravý a spokojený. Jak ale dosáhnout toho, aby byl</w:t>
      </w:r>
      <w:r w:rsidR="007223CD">
        <w:rPr>
          <w:b/>
        </w:rPr>
        <w:t>y</w:t>
      </w:r>
      <w:r>
        <w:rPr>
          <w:b/>
        </w:rPr>
        <w:t xml:space="preserve"> tělo i mysl v dobré kondici? </w:t>
      </w:r>
      <w:r w:rsidR="007D663B" w:rsidRPr="007D663B">
        <w:rPr>
          <w:b/>
        </w:rPr>
        <w:t xml:space="preserve">Važte si </w:t>
      </w:r>
      <w:r w:rsidR="003C2199">
        <w:rPr>
          <w:b/>
        </w:rPr>
        <w:t xml:space="preserve">svého </w:t>
      </w:r>
      <w:r w:rsidR="007D663B" w:rsidRPr="007D663B">
        <w:rPr>
          <w:b/>
        </w:rPr>
        <w:t>zdraví, okamžiků štěstí a všech dobrých věcí ve vašem životě. Protrénujte se k</w:t>
      </w:r>
      <w:r w:rsidR="00F520BA">
        <w:rPr>
          <w:b/>
        </w:rPr>
        <w:t> </w:t>
      </w:r>
      <w:r w:rsidR="007D663B" w:rsidRPr="007D663B">
        <w:rPr>
          <w:b/>
        </w:rPr>
        <w:t xml:space="preserve">pozitivnímu myšlení a zdravému životnímu stylu, abyste si mohli užívat </w:t>
      </w:r>
      <w:r>
        <w:rPr>
          <w:b/>
        </w:rPr>
        <w:t>každou minutu</w:t>
      </w:r>
      <w:r w:rsidR="007D663B" w:rsidRPr="007D663B">
        <w:rPr>
          <w:b/>
        </w:rPr>
        <w:t xml:space="preserve"> života. </w:t>
      </w:r>
      <w:r w:rsidR="007D663B">
        <w:rPr>
          <w:b/>
        </w:rPr>
        <w:t xml:space="preserve">Přinášíme vám </w:t>
      </w:r>
      <w:r w:rsidR="007D663B" w:rsidRPr="007D663B">
        <w:rPr>
          <w:b/>
        </w:rPr>
        <w:t>10 jednoduchých tipů, jak</w:t>
      </w:r>
      <w:r>
        <w:rPr>
          <w:b/>
        </w:rPr>
        <w:t xml:space="preserve"> toho dosáhnout</w:t>
      </w:r>
      <w:r w:rsidR="007D663B" w:rsidRPr="007D663B">
        <w:rPr>
          <w:b/>
        </w:rPr>
        <w:t>.</w:t>
      </w:r>
    </w:p>
    <w:p w14:paraId="04B6C752" w14:textId="08058086" w:rsidR="007D663B" w:rsidRDefault="00AC76B1" w:rsidP="00B6406B">
      <w:pPr>
        <w:pStyle w:val="Odstavecseseznamem"/>
        <w:numPr>
          <w:ilvl w:val="0"/>
          <w:numId w:val="4"/>
        </w:numPr>
        <w:spacing w:after="160" w:line="259" w:lineRule="auto"/>
        <w:ind w:left="0" w:firstLine="0"/>
        <w:jc w:val="both"/>
      </w:pPr>
      <w:r>
        <w:rPr>
          <w:b/>
        </w:rPr>
        <w:t xml:space="preserve">Sepište </w:t>
      </w:r>
      <w:r w:rsidR="007D663B" w:rsidRPr="00B6406B">
        <w:rPr>
          <w:b/>
        </w:rPr>
        <w:t>si argumenty</w:t>
      </w:r>
      <w:r w:rsidR="00B6406B" w:rsidRPr="00B6406B">
        <w:rPr>
          <w:b/>
        </w:rPr>
        <w:t>:</w:t>
      </w:r>
      <w:r w:rsidR="00B6406B">
        <w:t xml:space="preserve"> </w:t>
      </w:r>
      <w:r w:rsidR="00564465">
        <w:t xml:space="preserve">Pokud budete mít černé na bílém zapsané </w:t>
      </w:r>
      <w:r w:rsidR="007D663B">
        <w:t xml:space="preserve">všechny </w:t>
      </w:r>
      <w:r w:rsidR="007D663B" w:rsidRPr="003B1A90">
        <w:t>důvod</w:t>
      </w:r>
      <w:r w:rsidR="007D663B">
        <w:t>y, proč byste měli být ve vynikající</w:t>
      </w:r>
      <w:r w:rsidR="007D663B" w:rsidRPr="003B1A90">
        <w:t xml:space="preserve"> kondici, </w:t>
      </w:r>
      <w:r w:rsidR="00564465">
        <w:t>bude vás to</w:t>
      </w:r>
      <w:r w:rsidR="007D663B">
        <w:t xml:space="preserve"> </w:t>
      </w:r>
      <w:r w:rsidR="00D473B8">
        <w:t>neustále motivovat</w:t>
      </w:r>
      <w:r w:rsidR="007D663B" w:rsidRPr="003B1A90">
        <w:t xml:space="preserve"> k lepšímu životnímu stylu. Přestože </w:t>
      </w:r>
      <w:r w:rsidR="007D663B">
        <w:t xml:space="preserve">váš </w:t>
      </w:r>
      <w:r w:rsidR="007D663B" w:rsidRPr="003B1A90">
        <w:t>cíl sám o sobě dává smysl a zdá se,</w:t>
      </w:r>
      <w:r w:rsidR="007D663B">
        <w:t xml:space="preserve"> že nepotřebuje žádné opodstatnění</w:t>
      </w:r>
      <w:r w:rsidR="007D663B" w:rsidRPr="003B1A90">
        <w:t xml:space="preserve">, čím </w:t>
      </w:r>
      <w:r w:rsidR="007D663B">
        <w:t>více argumentů pro sebe budete mít, tím lépe se udržíte disciplinovaní</w:t>
      </w:r>
      <w:r w:rsidR="007D663B" w:rsidRPr="003B1A90">
        <w:t>.</w:t>
      </w:r>
    </w:p>
    <w:p w14:paraId="190FE9FB" w14:textId="77777777" w:rsidR="00B6406B" w:rsidRDefault="00B6406B" w:rsidP="00B6406B">
      <w:pPr>
        <w:pStyle w:val="Odstavecseseznamem"/>
        <w:spacing w:after="160" w:line="259" w:lineRule="auto"/>
        <w:ind w:left="284"/>
        <w:jc w:val="both"/>
      </w:pPr>
    </w:p>
    <w:p w14:paraId="295ED788" w14:textId="74D249AC" w:rsidR="00B6406B" w:rsidRDefault="00DD2467" w:rsidP="00B6406B">
      <w:pPr>
        <w:pStyle w:val="Odstavecseseznamem"/>
        <w:numPr>
          <w:ilvl w:val="0"/>
          <w:numId w:val="4"/>
        </w:numPr>
        <w:spacing w:after="160" w:line="259" w:lineRule="auto"/>
        <w:ind w:left="0" w:firstLine="0"/>
        <w:jc w:val="both"/>
      </w:pPr>
      <w:r w:rsidRPr="00B6406B">
        <w:rPr>
          <w:b/>
        </w:rPr>
        <w:t>Mějte</w:t>
      </w:r>
      <w:r w:rsidR="007D663B" w:rsidRPr="00B6406B">
        <w:rPr>
          <w:b/>
        </w:rPr>
        <w:t xml:space="preserve"> plán</w:t>
      </w:r>
      <w:r w:rsidR="00B6406B" w:rsidRPr="00B6406B">
        <w:rPr>
          <w:b/>
        </w:rPr>
        <w:t>:</w:t>
      </w:r>
      <w:r w:rsidR="00B6406B">
        <w:t xml:space="preserve"> </w:t>
      </w:r>
      <w:r w:rsidR="007D663B" w:rsidRPr="00F706A4">
        <w:t xml:space="preserve">Cíl bez plánu je jen sen. </w:t>
      </w:r>
      <w:r w:rsidR="007D663B">
        <w:t>Převzít kontrolu nad svým zdravím vyžaduje znalost aktuálního stavu i</w:t>
      </w:r>
      <w:r w:rsidR="00D97F0E">
        <w:t xml:space="preserve"> dlouhodobou vizi a směr. Může vám v tom pomoci n</w:t>
      </w:r>
      <w:r w:rsidR="007D663B" w:rsidRPr="00F706A4">
        <w:t>ový online nástroj</w:t>
      </w:r>
      <w:r w:rsidR="00715788">
        <w:t xml:space="preserve"> </w:t>
      </w:r>
      <w:r w:rsidR="007D663B">
        <w:t xml:space="preserve">– </w:t>
      </w:r>
      <w:hyperlink r:id="rId8" w:history="1">
        <w:r w:rsidR="007D663B" w:rsidRPr="00DD2467">
          <w:rPr>
            <w:rStyle w:val="Hypertextovodkaz"/>
          </w:rPr>
          <w:t xml:space="preserve">Index </w:t>
        </w:r>
        <w:r w:rsidR="00AC76B1">
          <w:rPr>
            <w:rStyle w:val="Hypertextovodkaz"/>
          </w:rPr>
          <w:t>z</w:t>
        </w:r>
        <w:r w:rsidR="007D663B" w:rsidRPr="00DD2467">
          <w:rPr>
            <w:rStyle w:val="Hypertextovodkaz"/>
          </w:rPr>
          <w:t>draví</w:t>
        </w:r>
      </w:hyperlink>
      <w:r w:rsidR="00D97F0E">
        <w:t xml:space="preserve">. Na základě výsledků dotazníku </w:t>
      </w:r>
      <w:r w:rsidR="00D97F0E" w:rsidRPr="00B6406B">
        <w:rPr>
          <w:rFonts w:asciiTheme="minorHAnsi" w:hAnsiTheme="minorHAnsi" w:cs="Segoe UI"/>
          <w:color w:val="000000"/>
          <w:shd w:val="clear" w:color="auto" w:fill="FFFFFF"/>
        </w:rPr>
        <w:t xml:space="preserve">týkajícího se vašeho současného životního stylu vám pomůže odhadnout vaši startovní kondici. Na míru vám vytvoří měsíční plán </w:t>
      </w:r>
      <w:r w:rsidR="00D97F0E" w:rsidRPr="00F706A4">
        <w:t xml:space="preserve">aktivit, </w:t>
      </w:r>
      <w:r w:rsidR="00D97F0E">
        <w:t xml:space="preserve">rad a tipů, jak se dostat do formy a </w:t>
      </w:r>
      <w:r w:rsidR="001C626B">
        <w:t>budovat zdravější</w:t>
      </w:r>
      <w:r w:rsidR="00D97F0E">
        <w:t xml:space="preserve"> živ</w:t>
      </w:r>
      <w:r w:rsidR="001C626B">
        <w:t>otní styl.</w:t>
      </w:r>
    </w:p>
    <w:p w14:paraId="2ED4417A" w14:textId="77777777" w:rsidR="00B6406B" w:rsidRDefault="00B6406B" w:rsidP="00B6406B">
      <w:pPr>
        <w:pStyle w:val="Odstavecseseznamem"/>
        <w:spacing w:after="160" w:line="259" w:lineRule="auto"/>
        <w:ind w:left="284"/>
        <w:jc w:val="both"/>
      </w:pPr>
    </w:p>
    <w:p w14:paraId="25AC8D67" w14:textId="438A747F" w:rsidR="00B6406B" w:rsidRDefault="007D663B" w:rsidP="00B6406B">
      <w:pPr>
        <w:pStyle w:val="Odstavecseseznamem"/>
        <w:numPr>
          <w:ilvl w:val="0"/>
          <w:numId w:val="4"/>
        </w:numPr>
        <w:spacing w:after="160" w:line="259" w:lineRule="auto"/>
        <w:ind w:left="0" w:firstLine="0"/>
        <w:jc w:val="both"/>
      </w:pPr>
      <w:r w:rsidRPr="00B6406B">
        <w:rPr>
          <w:b/>
        </w:rPr>
        <w:t>Vychutnejte si pozitivní efekt</w:t>
      </w:r>
      <w:r w:rsidR="00B6406B" w:rsidRPr="00B6406B">
        <w:rPr>
          <w:b/>
        </w:rPr>
        <w:t>:</w:t>
      </w:r>
      <w:r w:rsidR="00B6406B">
        <w:t xml:space="preserve"> </w:t>
      </w:r>
      <w:r>
        <w:t>Máte nějaké špatné návyky, kterých se nemůžete zbavit, přestože se opravdu snažíte? Problém spočívá v tom, že</w:t>
      </w:r>
      <w:r w:rsidR="003B1927">
        <w:t xml:space="preserve"> držení se</w:t>
      </w:r>
      <w:r>
        <w:t xml:space="preserve"> zlozvyk</w:t>
      </w:r>
      <w:r w:rsidR="003B1927">
        <w:t>u vám</w:t>
      </w:r>
      <w:r>
        <w:t xml:space="preserve"> </w:t>
      </w:r>
      <w:r w:rsidR="003B1927">
        <w:t>brání</w:t>
      </w:r>
      <w:r>
        <w:t xml:space="preserve"> </w:t>
      </w:r>
      <w:r w:rsidR="003B1927">
        <w:t>poznat</w:t>
      </w:r>
      <w:r>
        <w:t xml:space="preserve">, jak dobře se vaše tělo může cítit bez něj. Takže </w:t>
      </w:r>
      <w:r w:rsidR="008745E3">
        <w:t>nad tím nepřemýšlej</w:t>
      </w:r>
      <w:bookmarkStart w:id="0" w:name="_GoBack"/>
      <w:bookmarkEnd w:id="0"/>
      <w:r w:rsidR="008745E3">
        <w:t xml:space="preserve">te a </w:t>
      </w:r>
      <w:r>
        <w:t xml:space="preserve">prostě </w:t>
      </w:r>
      <w:r w:rsidR="00253DA4">
        <w:t>s ním skoncujte</w:t>
      </w:r>
      <w:r>
        <w:t>. Jakmile ucítíte pozitivní efekt, budete motivováni neustále pokračovat.</w:t>
      </w:r>
    </w:p>
    <w:p w14:paraId="1C4C7175" w14:textId="77777777" w:rsidR="00B6406B" w:rsidRDefault="00B6406B" w:rsidP="00B6406B">
      <w:pPr>
        <w:pStyle w:val="Odstavecseseznamem"/>
        <w:spacing w:after="160" w:line="259" w:lineRule="auto"/>
        <w:ind w:left="284"/>
        <w:jc w:val="both"/>
      </w:pPr>
    </w:p>
    <w:p w14:paraId="1C4D6154" w14:textId="747DF7B3" w:rsidR="007D663B" w:rsidRDefault="007D663B" w:rsidP="00B6406B">
      <w:pPr>
        <w:pStyle w:val="Odstavecseseznamem"/>
        <w:numPr>
          <w:ilvl w:val="0"/>
          <w:numId w:val="4"/>
        </w:numPr>
        <w:spacing w:after="160" w:line="259" w:lineRule="auto"/>
        <w:ind w:left="0" w:firstLine="0"/>
        <w:jc w:val="both"/>
      </w:pPr>
      <w:r w:rsidRPr="00B6406B">
        <w:rPr>
          <w:b/>
        </w:rPr>
        <w:t>P</w:t>
      </w:r>
      <w:r w:rsidR="00DE636A" w:rsidRPr="00B6406B">
        <w:rPr>
          <w:b/>
        </w:rPr>
        <w:t>ijte hodně</w:t>
      </w:r>
      <w:r w:rsidRPr="00B6406B">
        <w:rPr>
          <w:b/>
        </w:rPr>
        <w:t xml:space="preserve"> vody</w:t>
      </w:r>
      <w:r w:rsidR="00B6406B" w:rsidRPr="00B6406B">
        <w:rPr>
          <w:b/>
        </w:rPr>
        <w:t>:</w:t>
      </w:r>
      <w:r w:rsidR="00B6406B">
        <w:t xml:space="preserve"> </w:t>
      </w:r>
      <w:r>
        <w:t>Bez ohledu na to, jaký je váš zdravotní stav, voda je vždy dobrou volbou pro každého. N</w:t>
      </w:r>
      <w:r w:rsidR="00DE636A">
        <w:t>aše tělo je tvořeno ze</w:t>
      </w:r>
      <w:r w:rsidRPr="00705DAD">
        <w:t xml:space="preserve"> 70</w:t>
      </w:r>
      <w:r w:rsidR="00F520BA">
        <w:t> </w:t>
      </w:r>
      <w:r w:rsidRPr="00705DAD">
        <w:t>% vodou</w:t>
      </w:r>
      <w:r>
        <w:t>, takže hydratace organismu je životně důležitá. V</w:t>
      </w:r>
      <w:r w:rsidR="00DE636A">
        <w:t>ypijte v</w:t>
      </w:r>
      <w:r w:rsidRPr="00705DAD">
        <w:t>elkou</w:t>
      </w:r>
      <w:r w:rsidR="00DE636A">
        <w:t xml:space="preserve"> sklenici vody </w:t>
      </w:r>
      <w:r w:rsidRPr="00705DAD">
        <w:t>hned po ránu</w:t>
      </w:r>
      <w:r>
        <w:t xml:space="preserve"> a pravidelně ji pak popíj</w:t>
      </w:r>
      <w:r w:rsidR="00253DA4">
        <w:t>ej</w:t>
      </w:r>
      <w:r>
        <w:t>te i přes den.</w:t>
      </w:r>
    </w:p>
    <w:p w14:paraId="3BA94B87" w14:textId="77777777" w:rsidR="00B6406B" w:rsidRDefault="00B6406B" w:rsidP="00B6406B">
      <w:pPr>
        <w:pStyle w:val="Odstavecseseznamem"/>
        <w:spacing w:after="120" w:line="240" w:lineRule="auto"/>
        <w:ind w:left="284"/>
        <w:jc w:val="both"/>
        <w:rPr>
          <w:rFonts w:asciiTheme="minorHAnsi" w:hAnsiTheme="minorHAnsi" w:cs="Segoe UI"/>
          <w:color w:val="000000"/>
          <w:shd w:val="clear" w:color="auto" w:fill="FFFFFF"/>
        </w:rPr>
      </w:pPr>
    </w:p>
    <w:p w14:paraId="3580B985" w14:textId="536E0075" w:rsidR="007D663B" w:rsidRDefault="00DE636A" w:rsidP="00B6406B">
      <w:pPr>
        <w:pStyle w:val="Odstavecseseznamem"/>
        <w:numPr>
          <w:ilvl w:val="0"/>
          <w:numId w:val="4"/>
        </w:numPr>
        <w:spacing w:after="120" w:line="240" w:lineRule="auto"/>
        <w:ind w:left="0" w:firstLine="0"/>
        <w:jc w:val="both"/>
        <w:rPr>
          <w:rFonts w:asciiTheme="minorHAnsi" w:hAnsiTheme="minorHAnsi" w:cs="Segoe UI"/>
          <w:color w:val="000000"/>
          <w:shd w:val="clear" w:color="auto" w:fill="FFFFFF"/>
        </w:rPr>
      </w:pPr>
      <w:r w:rsidRPr="00B6406B">
        <w:rPr>
          <w:rFonts w:asciiTheme="minorHAnsi" w:hAnsiTheme="minorHAnsi" w:cs="Segoe UI"/>
          <w:b/>
          <w:color w:val="000000"/>
          <w:shd w:val="clear" w:color="auto" w:fill="FFFFFF"/>
        </w:rPr>
        <w:t>Ovoce a zelenina jsou základ</w:t>
      </w:r>
      <w:r w:rsidR="00B6406B" w:rsidRPr="00B6406B">
        <w:rPr>
          <w:rFonts w:asciiTheme="minorHAnsi" w:hAnsiTheme="minorHAnsi" w:cs="Segoe UI"/>
          <w:b/>
          <w:color w:val="000000"/>
          <w:shd w:val="clear" w:color="auto" w:fill="FFFFFF"/>
        </w:rPr>
        <w:t xml:space="preserve">: </w:t>
      </w:r>
      <w:r w:rsidR="007D663B" w:rsidRPr="00B6406B">
        <w:rPr>
          <w:rFonts w:asciiTheme="minorHAnsi" w:hAnsiTheme="minorHAnsi" w:cs="Segoe UI"/>
          <w:color w:val="000000"/>
          <w:shd w:val="clear" w:color="auto" w:fill="FFFFFF"/>
        </w:rPr>
        <w:t>Ovoce a zelenina obsahují velké množství vody a jsou plné vitam</w:t>
      </w:r>
      <w:r w:rsidR="00253DA4">
        <w:rPr>
          <w:rFonts w:asciiTheme="minorHAnsi" w:hAnsiTheme="minorHAnsi" w:cs="Segoe UI"/>
          <w:color w:val="000000"/>
          <w:shd w:val="clear" w:color="auto" w:fill="FFFFFF"/>
        </w:rPr>
        <w:t>i</w:t>
      </w:r>
      <w:r w:rsidR="007D663B" w:rsidRPr="00B6406B">
        <w:rPr>
          <w:rFonts w:asciiTheme="minorHAnsi" w:hAnsiTheme="minorHAnsi" w:cs="Segoe UI"/>
          <w:color w:val="000000"/>
          <w:shd w:val="clear" w:color="auto" w:fill="FFFFFF"/>
        </w:rPr>
        <w:t>nů, minerálů a dalších živin. Dopřejte si čerstvý džus každé ráno a misku salátu nebo čerstvě nakrájené zeleniny ke každému jídlu.</w:t>
      </w:r>
    </w:p>
    <w:p w14:paraId="58895680" w14:textId="77777777" w:rsidR="00983332" w:rsidRPr="00983332" w:rsidRDefault="00983332" w:rsidP="00E77B7E">
      <w:pPr>
        <w:pStyle w:val="Odstavecseseznamem"/>
        <w:spacing w:after="160" w:line="259" w:lineRule="auto"/>
        <w:ind w:left="284"/>
        <w:rPr>
          <w:rFonts w:asciiTheme="minorHAnsi" w:hAnsiTheme="minorHAnsi" w:cs="Segoe UI"/>
          <w:color w:val="000000"/>
          <w:shd w:val="clear" w:color="auto" w:fill="FFFFFF"/>
        </w:rPr>
      </w:pPr>
    </w:p>
    <w:p w14:paraId="5320799B" w14:textId="15D82B95" w:rsidR="00983332" w:rsidRDefault="00983332" w:rsidP="00983332">
      <w:pPr>
        <w:pStyle w:val="Odstavecseseznamem"/>
        <w:numPr>
          <w:ilvl w:val="0"/>
          <w:numId w:val="4"/>
        </w:numPr>
        <w:spacing w:after="120" w:line="240" w:lineRule="auto"/>
        <w:ind w:left="0" w:firstLine="0"/>
        <w:jc w:val="both"/>
        <w:rPr>
          <w:rFonts w:asciiTheme="minorHAnsi" w:hAnsiTheme="minorHAnsi" w:cs="Segoe UI"/>
          <w:color w:val="000000"/>
          <w:shd w:val="clear" w:color="auto" w:fill="FFFFFF"/>
        </w:rPr>
      </w:pPr>
      <w:r w:rsidRPr="00B6406B">
        <w:rPr>
          <w:rFonts w:asciiTheme="minorHAnsi" w:hAnsiTheme="minorHAnsi" w:cs="Segoe UI"/>
          <w:b/>
          <w:color w:val="000000"/>
          <w:shd w:val="clear" w:color="auto" w:fill="FFFFFF"/>
        </w:rPr>
        <w:t>Nepřejídejte se:</w:t>
      </w:r>
      <w:r>
        <w:rPr>
          <w:rFonts w:asciiTheme="minorHAnsi" w:hAnsiTheme="minorHAnsi" w:cs="Segoe UI"/>
          <w:color w:val="000000"/>
          <w:shd w:val="clear" w:color="auto" w:fill="FFFFFF"/>
        </w:rPr>
        <w:t xml:space="preserve"> </w:t>
      </w:r>
      <w:r w:rsidRPr="00B6406B">
        <w:rPr>
          <w:rFonts w:asciiTheme="minorHAnsi" w:hAnsiTheme="minorHAnsi" w:cs="Segoe UI"/>
          <w:color w:val="000000"/>
          <w:shd w:val="clear" w:color="auto" w:fill="FFFFFF"/>
        </w:rPr>
        <w:t>Naše tělo potřebuje mnohem méně potravy, než jsme zvyklí mu dodávat. Jezte pomaleji, užijte si každé sousto, a když se cítíte plní, můžete si dát něco malého později. Je to rozhodně lepší než se přejídat.</w:t>
      </w:r>
    </w:p>
    <w:p w14:paraId="7B8CED5A" w14:textId="77777777" w:rsidR="00983332" w:rsidRPr="00983332" w:rsidRDefault="00983332" w:rsidP="00E77B7E">
      <w:pPr>
        <w:pStyle w:val="Odstavecseseznamem"/>
        <w:spacing w:after="160" w:line="259" w:lineRule="auto"/>
        <w:ind w:left="284"/>
        <w:rPr>
          <w:rFonts w:asciiTheme="minorHAnsi" w:hAnsiTheme="minorHAnsi" w:cs="Segoe UI"/>
          <w:color w:val="000000"/>
          <w:shd w:val="clear" w:color="auto" w:fill="FFFFFF"/>
        </w:rPr>
      </w:pPr>
    </w:p>
    <w:p w14:paraId="3467574D" w14:textId="07E018FC" w:rsidR="00983332" w:rsidRPr="00983332" w:rsidRDefault="00983332" w:rsidP="00983332">
      <w:pPr>
        <w:pStyle w:val="Odstavecseseznamem"/>
        <w:numPr>
          <w:ilvl w:val="0"/>
          <w:numId w:val="4"/>
        </w:numPr>
        <w:spacing w:after="120" w:line="240" w:lineRule="auto"/>
        <w:ind w:left="0" w:firstLine="0"/>
        <w:jc w:val="both"/>
        <w:rPr>
          <w:rFonts w:asciiTheme="minorHAnsi" w:hAnsiTheme="minorHAnsi" w:cs="Segoe UI"/>
          <w:color w:val="000000"/>
          <w:shd w:val="clear" w:color="auto" w:fill="FFFFFF"/>
        </w:rPr>
      </w:pPr>
      <w:r w:rsidRPr="00B6406B">
        <w:rPr>
          <w:rFonts w:asciiTheme="minorHAnsi" w:hAnsiTheme="minorHAnsi" w:cs="Segoe UI"/>
          <w:b/>
          <w:color w:val="000000"/>
          <w:shd w:val="clear" w:color="auto" w:fill="FFFFFF"/>
        </w:rPr>
        <w:t>Jezte pomaleji:</w:t>
      </w:r>
      <w:r>
        <w:rPr>
          <w:rFonts w:asciiTheme="minorHAnsi" w:hAnsiTheme="minorHAnsi" w:cs="Segoe UI"/>
          <w:color w:val="000000"/>
          <w:shd w:val="clear" w:color="auto" w:fill="FFFFFF"/>
        </w:rPr>
        <w:t xml:space="preserve"> </w:t>
      </w:r>
      <w:r w:rsidRPr="00B6406B">
        <w:rPr>
          <w:rFonts w:asciiTheme="minorHAnsi" w:hAnsiTheme="minorHAnsi" w:cs="Segoe UI"/>
          <w:color w:val="000000"/>
          <w:shd w:val="clear" w:color="auto" w:fill="FFFFFF"/>
        </w:rPr>
        <w:t>Když bude</w:t>
      </w:r>
      <w:r w:rsidR="00F520BA">
        <w:rPr>
          <w:rFonts w:asciiTheme="minorHAnsi" w:hAnsiTheme="minorHAnsi" w:cs="Segoe UI"/>
          <w:color w:val="000000"/>
          <w:shd w:val="clear" w:color="auto" w:fill="FFFFFF"/>
        </w:rPr>
        <w:t>te</w:t>
      </w:r>
      <w:r w:rsidRPr="00B6406B">
        <w:rPr>
          <w:rFonts w:asciiTheme="minorHAnsi" w:hAnsiTheme="minorHAnsi" w:cs="Segoe UI"/>
          <w:color w:val="000000"/>
          <w:shd w:val="clear" w:color="auto" w:fill="FFFFFF"/>
        </w:rPr>
        <w:t xml:space="preserve"> jíst pomaleji, budete se cítit plnější</w:t>
      </w:r>
      <w:r w:rsidR="00F520BA">
        <w:rPr>
          <w:rFonts w:asciiTheme="minorHAnsi" w:hAnsiTheme="minorHAnsi" w:cs="Segoe UI"/>
          <w:color w:val="000000"/>
          <w:shd w:val="clear" w:color="auto" w:fill="FFFFFF"/>
        </w:rPr>
        <w:t>,</w:t>
      </w:r>
      <w:r w:rsidRPr="00B6406B">
        <w:rPr>
          <w:rFonts w:asciiTheme="minorHAnsi" w:hAnsiTheme="minorHAnsi" w:cs="Segoe UI"/>
          <w:color w:val="000000"/>
          <w:shd w:val="clear" w:color="auto" w:fill="FFFFFF"/>
        </w:rPr>
        <w:t xml:space="preserve"> a tím pádem toho sníte méně. Dát si načas s jídlem rovněž pomáhá lepšímu zažívání a vstřebávání živin ze stravy.</w:t>
      </w:r>
    </w:p>
    <w:p w14:paraId="283F393B" w14:textId="77777777" w:rsidR="00B6406B" w:rsidRPr="00983332" w:rsidRDefault="00B6406B" w:rsidP="00E77B7E">
      <w:pPr>
        <w:pStyle w:val="Odstavecseseznamem"/>
        <w:spacing w:after="160" w:line="259" w:lineRule="auto"/>
        <w:ind w:left="284"/>
        <w:rPr>
          <w:shd w:val="clear" w:color="auto" w:fill="FFFFFF"/>
        </w:rPr>
      </w:pPr>
    </w:p>
    <w:p w14:paraId="24ED9662" w14:textId="1F948996" w:rsidR="00B6406B" w:rsidRDefault="007D663B" w:rsidP="00983332">
      <w:pPr>
        <w:pStyle w:val="Odstavecseseznamem"/>
        <w:numPr>
          <w:ilvl w:val="0"/>
          <w:numId w:val="4"/>
        </w:numPr>
        <w:spacing w:after="120" w:line="240" w:lineRule="auto"/>
        <w:ind w:left="0" w:firstLine="0"/>
        <w:jc w:val="both"/>
        <w:rPr>
          <w:rFonts w:asciiTheme="minorHAnsi" w:hAnsiTheme="minorHAnsi" w:cs="Segoe UI"/>
          <w:color w:val="000000"/>
          <w:shd w:val="clear" w:color="auto" w:fill="FFFFFF"/>
        </w:rPr>
      </w:pPr>
      <w:r w:rsidRPr="00B6406B">
        <w:rPr>
          <w:rFonts w:asciiTheme="minorHAnsi" w:hAnsiTheme="minorHAnsi" w:cs="Segoe UI"/>
          <w:b/>
          <w:color w:val="000000"/>
          <w:shd w:val="clear" w:color="auto" w:fill="FFFFFF"/>
        </w:rPr>
        <w:t>Denní dávka pohybu</w:t>
      </w:r>
      <w:r w:rsidR="00B6406B" w:rsidRPr="00B6406B">
        <w:rPr>
          <w:rFonts w:asciiTheme="minorHAnsi" w:hAnsiTheme="minorHAnsi" w:cs="Segoe UI"/>
          <w:b/>
          <w:color w:val="000000"/>
          <w:shd w:val="clear" w:color="auto" w:fill="FFFFFF"/>
        </w:rPr>
        <w:t xml:space="preserve">: </w:t>
      </w:r>
      <w:r w:rsidRPr="00B6406B">
        <w:rPr>
          <w:rFonts w:asciiTheme="minorHAnsi" w:hAnsiTheme="minorHAnsi" w:cs="Segoe UI"/>
          <w:color w:val="000000"/>
          <w:shd w:val="clear" w:color="auto" w:fill="FFFFFF"/>
        </w:rPr>
        <w:t>Tělo, které se nehýbe,</w:t>
      </w:r>
      <w:r w:rsidR="00B47CB8" w:rsidRPr="00B6406B">
        <w:rPr>
          <w:rFonts w:asciiTheme="minorHAnsi" w:hAnsiTheme="minorHAnsi" w:cs="Segoe UI"/>
          <w:color w:val="000000"/>
          <w:shd w:val="clear" w:color="auto" w:fill="FFFFFF"/>
        </w:rPr>
        <w:t xml:space="preserve"> nemůže být zdravé. Cvičení </w:t>
      </w:r>
      <w:r w:rsidRPr="00B6406B">
        <w:rPr>
          <w:rFonts w:asciiTheme="minorHAnsi" w:hAnsiTheme="minorHAnsi" w:cs="Segoe UI"/>
          <w:color w:val="000000"/>
          <w:shd w:val="clear" w:color="auto" w:fill="FFFFFF"/>
        </w:rPr>
        <w:t>převede vaši en</w:t>
      </w:r>
      <w:r w:rsidR="00B47CB8" w:rsidRPr="00B6406B">
        <w:rPr>
          <w:rFonts w:asciiTheme="minorHAnsi" w:hAnsiTheme="minorHAnsi" w:cs="Segoe UI"/>
          <w:color w:val="000000"/>
          <w:shd w:val="clear" w:color="auto" w:fill="FFFFFF"/>
        </w:rPr>
        <w:t xml:space="preserve">ergii do pohybu, rozproudí </w:t>
      </w:r>
      <w:r w:rsidRPr="00B6406B">
        <w:rPr>
          <w:rFonts w:asciiTheme="minorHAnsi" w:hAnsiTheme="minorHAnsi" w:cs="Segoe UI"/>
          <w:color w:val="000000"/>
          <w:shd w:val="clear" w:color="auto" w:fill="FFFFFF"/>
        </w:rPr>
        <w:t xml:space="preserve">krev a pomůže vám odreagovat se od každodenního stresu. </w:t>
      </w:r>
      <w:r w:rsidR="00E24EC5">
        <w:rPr>
          <w:rFonts w:asciiTheme="minorHAnsi" w:hAnsiTheme="minorHAnsi" w:cs="Segoe UI"/>
          <w:color w:val="000000"/>
          <w:shd w:val="clear" w:color="auto" w:fill="FFFFFF"/>
        </w:rPr>
        <w:t>Věnovat denně 30</w:t>
      </w:r>
      <w:r w:rsidR="00F520BA">
        <w:rPr>
          <w:rFonts w:asciiTheme="minorHAnsi" w:hAnsiTheme="minorHAnsi" w:cs="Segoe UI"/>
          <w:color w:val="000000"/>
          <w:shd w:val="clear" w:color="auto" w:fill="FFFFFF"/>
        </w:rPr>
        <w:t> </w:t>
      </w:r>
      <w:r w:rsidR="00E24EC5">
        <w:rPr>
          <w:rFonts w:asciiTheme="minorHAnsi" w:hAnsiTheme="minorHAnsi" w:cs="Segoe UI"/>
          <w:color w:val="000000"/>
          <w:shd w:val="clear" w:color="auto" w:fill="FFFFFF"/>
        </w:rPr>
        <w:t xml:space="preserve">minut pohybu </w:t>
      </w:r>
      <w:r w:rsidRPr="00B6406B">
        <w:rPr>
          <w:rFonts w:asciiTheme="minorHAnsi" w:hAnsiTheme="minorHAnsi" w:cs="Segoe UI"/>
          <w:color w:val="000000"/>
          <w:shd w:val="clear" w:color="auto" w:fill="FFFFFF"/>
        </w:rPr>
        <w:t xml:space="preserve">je naprosté minimum, které byste měli svému tělu dopřát. Tuto půlhodinu můžete rozdělit na 2 až 3 etapy, ale ujistěte se, že se opravdu </w:t>
      </w:r>
      <w:r w:rsidR="00E24EC5">
        <w:rPr>
          <w:rFonts w:asciiTheme="minorHAnsi" w:hAnsiTheme="minorHAnsi" w:cs="Segoe UI"/>
          <w:color w:val="000000"/>
          <w:shd w:val="clear" w:color="auto" w:fill="FFFFFF"/>
        </w:rPr>
        <w:t>celkem</w:t>
      </w:r>
      <w:r w:rsidRPr="00B6406B">
        <w:rPr>
          <w:rFonts w:asciiTheme="minorHAnsi" w:hAnsiTheme="minorHAnsi" w:cs="Segoe UI"/>
          <w:color w:val="000000"/>
          <w:shd w:val="clear" w:color="auto" w:fill="FFFFFF"/>
        </w:rPr>
        <w:t xml:space="preserve"> hýbete alespoň 30 minut každý den.</w:t>
      </w:r>
    </w:p>
    <w:p w14:paraId="076CF23C" w14:textId="77777777" w:rsidR="00983332" w:rsidRPr="00983332" w:rsidRDefault="00983332" w:rsidP="00E77B7E">
      <w:pPr>
        <w:pStyle w:val="Odstavecseseznamem"/>
        <w:spacing w:after="160" w:line="259" w:lineRule="auto"/>
        <w:ind w:left="284"/>
        <w:rPr>
          <w:rFonts w:asciiTheme="minorHAnsi" w:hAnsiTheme="minorHAnsi" w:cs="Segoe UI"/>
          <w:color w:val="000000"/>
          <w:shd w:val="clear" w:color="auto" w:fill="FFFFFF"/>
        </w:rPr>
      </w:pPr>
    </w:p>
    <w:p w14:paraId="1CDEF8EF" w14:textId="206F0733" w:rsidR="00983332" w:rsidRPr="00B6406B" w:rsidRDefault="00983332" w:rsidP="00983332">
      <w:pPr>
        <w:pStyle w:val="Odstavecseseznamem"/>
        <w:numPr>
          <w:ilvl w:val="0"/>
          <w:numId w:val="4"/>
        </w:numPr>
        <w:spacing w:after="120" w:line="240" w:lineRule="auto"/>
        <w:ind w:left="0" w:firstLine="0"/>
        <w:jc w:val="both"/>
        <w:rPr>
          <w:rFonts w:asciiTheme="minorHAnsi" w:hAnsiTheme="minorHAnsi" w:cs="Segoe UI"/>
          <w:color w:val="000000"/>
          <w:shd w:val="clear" w:color="auto" w:fill="FFFFFF"/>
        </w:rPr>
      </w:pPr>
      <w:r w:rsidRPr="00B6406B">
        <w:rPr>
          <w:rFonts w:asciiTheme="minorHAnsi" w:hAnsiTheme="minorHAnsi" w:cs="Segoe UI"/>
          <w:b/>
          <w:color w:val="000000"/>
          <w:shd w:val="clear" w:color="auto" w:fill="FFFFFF"/>
        </w:rPr>
        <w:t>Kvalitní odpočinek:</w:t>
      </w:r>
      <w:r>
        <w:rPr>
          <w:rFonts w:asciiTheme="minorHAnsi" w:hAnsiTheme="minorHAnsi" w:cs="Segoe UI"/>
          <w:color w:val="000000"/>
          <w:shd w:val="clear" w:color="auto" w:fill="FFFFFF"/>
        </w:rPr>
        <w:t xml:space="preserve"> </w:t>
      </w:r>
      <w:r w:rsidRPr="00B6406B">
        <w:rPr>
          <w:rFonts w:asciiTheme="minorHAnsi" w:hAnsiTheme="minorHAnsi" w:cs="Segoe UI"/>
          <w:color w:val="000000"/>
          <w:shd w:val="clear" w:color="auto" w:fill="FFFFFF"/>
        </w:rPr>
        <w:t>Bez spánku není naše tělo schopné správně fungovat. Snažte se chodit spát pravidelně ve stejnou dobu, aby se vaše tělo mohlo nastavit na váš denní rytmus. Spěte minimálně 7</w:t>
      </w:r>
      <w:r w:rsidR="00F520BA">
        <w:rPr>
          <w:rFonts w:asciiTheme="minorHAnsi" w:hAnsiTheme="minorHAnsi" w:cs="Segoe UI"/>
          <w:color w:val="000000"/>
          <w:shd w:val="clear" w:color="auto" w:fill="FFFFFF"/>
        </w:rPr>
        <w:t> </w:t>
      </w:r>
      <w:r w:rsidRPr="00B6406B">
        <w:rPr>
          <w:rFonts w:asciiTheme="minorHAnsi" w:hAnsiTheme="minorHAnsi" w:cs="Segoe UI"/>
          <w:color w:val="000000"/>
          <w:shd w:val="clear" w:color="auto" w:fill="FFFFFF"/>
        </w:rPr>
        <w:t>hodin každý den.</w:t>
      </w:r>
    </w:p>
    <w:p w14:paraId="79958F95" w14:textId="77777777" w:rsidR="00983332" w:rsidRPr="00E77B7E" w:rsidRDefault="00983332" w:rsidP="00E77B7E">
      <w:pPr>
        <w:pStyle w:val="Odstavecseseznamem"/>
        <w:spacing w:after="160" w:line="259" w:lineRule="auto"/>
        <w:ind w:left="284"/>
        <w:rPr>
          <w:rFonts w:asciiTheme="minorHAnsi" w:hAnsiTheme="minorHAnsi" w:cs="Segoe UI"/>
          <w:color w:val="000000"/>
          <w:shd w:val="clear" w:color="auto" w:fill="FFFFFF"/>
        </w:rPr>
      </w:pPr>
    </w:p>
    <w:p w14:paraId="577540E1" w14:textId="5E7402D9" w:rsidR="007D663B" w:rsidRPr="00B6406B" w:rsidRDefault="007D663B" w:rsidP="00B6406B">
      <w:pPr>
        <w:pStyle w:val="Odstavecseseznamem"/>
        <w:numPr>
          <w:ilvl w:val="0"/>
          <w:numId w:val="4"/>
        </w:numPr>
        <w:spacing w:after="120" w:line="240" w:lineRule="auto"/>
        <w:ind w:left="0" w:firstLine="0"/>
        <w:jc w:val="both"/>
        <w:rPr>
          <w:rFonts w:asciiTheme="minorHAnsi" w:hAnsiTheme="minorHAnsi" w:cs="Segoe UI"/>
          <w:color w:val="000000"/>
          <w:shd w:val="clear" w:color="auto" w:fill="FFFFFF"/>
        </w:rPr>
      </w:pPr>
      <w:r w:rsidRPr="00B6406B">
        <w:rPr>
          <w:rFonts w:asciiTheme="minorHAnsi" w:hAnsiTheme="minorHAnsi" w:cs="Segoe UI"/>
          <w:b/>
          <w:color w:val="000000"/>
          <w:shd w:val="clear" w:color="auto" w:fill="FFFFFF"/>
        </w:rPr>
        <w:lastRenderedPageBreak/>
        <w:t>Pište si deník</w:t>
      </w:r>
      <w:r w:rsidR="00B6406B" w:rsidRPr="00B6406B">
        <w:rPr>
          <w:rFonts w:asciiTheme="minorHAnsi" w:hAnsiTheme="minorHAnsi" w:cs="Segoe UI"/>
          <w:b/>
          <w:color w:val="000000"/>
          <w:shd w:val="clear" w:color="auto" w:fill="FFFFFF"/>
        </w:rPr>
        <w:t>:</w:t>
      </w:r>
      <w:r w:rsidR="00B6406B">
        <w:rPr>
          <w:rFonts w:asciiTheme="minorHAnsi" w:hAnsiTheme="minorHAnsi" w:cs="Segoe UI"/>
          <w:color w:val="000000"/>
          <w:shd w:val="clear" w:color="auto" w:fill="FFFFFF"/>
        </w:rPr>
        <w:t xml:space="preserve"> </w:t>
      </w:r>
      <w:r w:rsidRPr="00B6406B">
        <w:rPr>
          <w:rFonts w:asciiTheme="minorHAnsi" w:hAnsiTheme="minorHAnsi" w:cs="Segoe UI"/>
          <w:color w:val="000000"/>
          <w:shd w:val="clear" w:color="auto" w:fill="FFFFFF"/>
        </w:rPr>
        <w:t xml:space="preserve">Sledujte svoje zvyky a pokroky. Vytvořte si osobní profil na interaktivním online portálu </w:t>
      </w:r>
      <w:hyperlink r:id="rId9" w:history="1">
        <w:r w:rsidR="00E450D1" w:rsidRPr="00B6406B">
          <w:rPr>
            <w:rStyle w:val="Hypertextovodkaz"/>
            <w:rFonts w:asciiTheme="minorHAnsi" w:hAnsiTheme="minorHAnsi" w:cs="Segoe UI"/>
            <w:shd w:val="clear" w:color="auto" w:fill="FFFFFF"/>
          </w:rPr>
          <w:t>www.walmark.cz/index-zdravi</w:t>
        </w:r>
      </w:hyperlink>
      <w:r w:rsidR="00E450D1" w:rsidRPr="00B6406B">
        <w:rPr>
          <w:rFonts w:asciiTheme="minorHAnsi" w:hAnsiTheme="minorHAnsi" w:cs="Segoe UI"/>
          <w:color w:val="000000"/>
          <w:shd w:val="clear" w:color="auto" w:fill="FFFFFF"/>
        </w:rPr>
        <w:t xml:space="preserve"> </w:t>
      </w:r>
      <w:r w:rsidRPr="00B6406B">
        <w:rPr>
          <w:rFonts w:asciiTheme="minorHAnsi" w:hAnsiTheme="minorHAnsi" w:cs="Segoe UI"/>
          <w:color w:val="000000"/>
          <w:shd w:val="clear" w:color="auto" w:fill="FFFFFF"/>
        </w:rPr>
        <w:t xml:space="preserve">a sledujte, jak si </w:t>
      </w:r>
      <w:r w:rsidR="00E450D1" w:rsidRPr="00B6406B">
        <w:rPr>
          <w:rFonts w:asciiTheme="minorHAnsi" w:hAnsiTheme="minorHAnsi" w:cstheme="minorHAnsi"/>
        </w:rPr>
        <w:t xml:space="preserve">vedete. </w:t>
      </w:r>
      <w:r w:rsidR="00E450D1" w:rsidRPr="00B6406B">
        <w:rPr>
          <w:rFonts w:asciiTheme="minorHAnsi" w:hAnsiTheme="minorHAnsi" w:cs="Segoe UI"/>
          <w:color w:val="000000"/>
          <w:shd w:val="clear" w:color="auto" w:fill="FFFFFF"/>
        </w:rPr>
        <w:t>Index zdraví vám d</w:t>
      </w:r>
      <w:r w:rsidRPr="00B6406B">
        <w:rPr>
          <w:rFonts w:asciiTheme="minorHAnsi" w:hAnsiTheme="minorHAnsi" w:cs="Segoe UI"/>
          <w:color w:val="000000"/>
          <w:shd w:val="clear" w:color="auto" w:fill="FFFFFF"/>
        </w:rPr>
        <w:t>en po dni</w:t>
      </w:r>
      <w:r w:rsidR="00E450D1" w:rsidRPr="00B6406B">
        <w:rPr>
          <w:rFonts w:asciiTheme="minorHAnsi" w:hAnsiTheme="minorHAnsi" w:cs="Segoe UI"/>
          <w:color w:val="000000"/>
          <w:shd w:val="clear" w:color="auto" w:fill="FFFFFF"/>
        </w:rPr>
        <w:t xml:space="preserve"> </w:t>
      </w:r>
      <w:r w:rsidRPr="00B6406B">
        <w:rPr>
          <w:rFonts w:asciiTheme="minorHAnsi" w:hAnsiTheme="minorHAnsi" w:cs="Segoe UI"/>
          <w:color w:val="000000"/>
          <w:shd w:val="clear" w:color="auto" w:fill="FFFFFF"/>
        </w:rPr>
        <w:t xml:space="preserve">připomene, na co nezapomenout a čím svůj program zpestřit, abyste se cítili dobře a byli v takové kondici, v jaké být chcete. </w:t>
      </w:r>
      <w:r w:rsidRPr="00B6406B">
        <w:rPr>
          <w:rFonts w:asciiTheme="minorHAnsi" w:hAnsiTheme="minorHAnsi" w:cs="Arial"/>
          <w:shd w:val="clear" w:color="auto" w:fill="FFFFFF"/>
        </w:rPr>
        <w:t>Myslete na sebe a své zdraví, začněte na něm pracovat hned teď.</w:t>
      </w:r>
    </w:p>
    <w:p w14:paraId="4846EB21" w14:textId="77777777" w:rsidR="007D663B" w:rsidRPr="0054701A" w:rsidRDefault="007D663B" w:rsidP="003C2199">
      <w:pPr>
        <w:spacing w:after="120" w:line="240" w:lineRule="auto"/>
        <w:jc w:val="both"/>
        <w:rPr>
          <w:rFonts w:asciiTheme="minorHAnsi" w:hAnsiTheme="minorHAnsi" w:cs="Segoe UI"/>
          <w:color w:val="000000"/>
          <w:shd w:val="clear" w:color="auto" w:fill="FFFFFF"/>
        </w:rPr>
      </w:pPr>
      <w:r w:rsidRPr="0054701A">
        <w:rPr>
          <w:rFonts w:asciiTheme="minorHAnsi" w:hAnsiTheme="minorHAnsi" w:cs="Segoe UI"/>
          <w:color w:val="000000"/>
          <w:shd w:val="clear" w:color="auto" w:fill="FFFFFF"/>
        </w:rPr>
        <w:t>Každý malý krok se počítá!</w:t>
      </w:r>
    </w:p>
    <w:p w14:paraId="151FF6CF" w14:textId="77777777" w:rsidR="006365EF" w:rsidRDefault="006365EF" w:rsidP="007D663B">
      <w:pPr>
        <w:jc w:val="both"/>
        <w:rPr>
          <w:rFonts w:asciiTheme="minorHAnsi" w:hAnsiTheme="minorHAnsi" w:cstheme="minorHAnsi"/>
        </w:rPr>
      </w:pPr>
    </w:p>
    <w:p w14:paraId="2C4F615B" w14:textId="2EAC31F1" w:rsidR="000C00F5" w:rsidRDefault="006365EF" w:rsidP="007D663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y pro média:</w:t>
      </w:r>
    </w:p>
    <w:p w14:paraId="0DC3D693" w14:textId="239E1813" w:rsidR="006365EF" w:rsidRPr="006365EF" w:rsidRDefault="006365EF" w:rsidP="006365EF">
      <w:pPr>
        <w:spacing w:after="160"/>
        <w:rPr>
          <w:rFonts w:asciiTheme="minorHAnsi" w:eastAsia="Times New Roman" w:hAnsiTheme="minorHAnsi" w:cstheme="minorHAnsi"/>
          <w:noProof/>
          <w:sz w:val="28"/>
        </w:rPr>
      </w:pPr>
      <w:r>
        <w:rPr>
          <w:rFonts w:asciiTheme="minorHAnsi" w:hAnsiTheme="minorHAnsi" w:cs="Arial"/>
          <w:b/>
          <w:sz w:val="20"/>
          <w:szCs w:val="16"/>
        </w:rPr>
        <w:t xml:space="preserve">Anna Růžičková, </w:t>
      </w:r>
      <w:r>
        <w:rPr>
          <w:rFonts w:asciiTheme="minorHAnsi" w:hAnsiTheme="minorHAnsi" w:cs="Arial"/>
          <w:sz w:val="20"/>
          <w:szCs w:val="16"/>
        </w:rPr>
        <w:t>HAVAS PR PRAGUE,</w:t>
      </w:r>
      <w:r>
        <w:rPr>
          <w:rFonts w:asciiTheme="minorHAnsi" w:hAnsiTheme="minorHAnsi" w:cs="Arial"/>
          <w:b/>
          <w:sz w:val="20"/>
          <w:szCs w:val="16"/>
        </w:rPr>
        <w:t xml:space="preserve"> </w:t>
      </w:r>
      <w:r>
        <w:rPr>
          <w:rFonts w:asciiTheme="minorHAnsi" w:hAnsiTheme="minorHAnsi" w:cs="Arial"/>
          <w:sz w:val="20"/>
          <w:szCs w:val="16"/>
        </w:rPr>
        <w:t xml:space="preserve">PR </w:t>
      </w:r>
      <w:proofErr w:type="spellStart"/>
      <w:r>
        <w:rPr>
          <w:rFonts w:asciiTheme="minorHAnsi" w:hAnsiTheme="minorHAnsi" w:cs="Arial"/>
          <w:sz w:val="20"/>
          <w:szCs w:val="16"/>
        </w:rPr>
        <w:t>Executive</w:t>
      </w:r>
      <w:proofErr w:type="spellEnd"/>
      <w:r>
        <w:rPr>
          <w:rFonts w:asciiTheme="minorHAnsi" w:hAnsiTheme="minorHAnsi" w:cs="Arial"/>
          <w:sz w:val="20"/>
          <w:szCs w:val="16"/>
        </w:rPr>
        <w:t>,</w:t>
      </w:r>
      <w:r>
        <w:rPr>
          <w:rFonts w:asciiTheme="minorHAnsi" w:hAnsiTheme="minorHAnsi" w:cs="Arial"/>
          <w:b/>
          <w:sz w:val="20"/>
          <w:szCs w:val="16"/>
        </w:rPr>
        <w:t xml:space="preserve"> </w:t>
      </w:r>
      <w:r>
        <w:rPr>
          <w:rFonts w:asciiTheme="minorHAnsi" w:hAnsiTheme="minorHAnsi" w:cs="Arial"/>
          <w:sz w:val="20"/>
          <w:szCs w:val="16"/>
        </w:rPr>
        <w:t>anna.ruzickova</w:t>
      </w:r>
      <w:r>
        <w:rPr>
          <w:rFonts w:asciiTheme="minorHAnsi" w:hAnsiTheme="minorHAnsi" w:cs="Arial"/>
          <w:sz w:val="20"/>
          <w:szCs w:val="16"/>
          <w:lang w:eastAsia="cs-CZ"/>
        </w:rPr>
        <w:t>@havaspr.com</w:t>
      </w:r>
      <w:r>
        <w:rPr>
          <w:rFonts w:asciiTheme="minorHAnsi" w:hAnsiTheme="minorHAnsi" w:cs="Arial"/>
          <w:sz w:val="20"/>
          <w:szCs w:val="16"/>
        </w:rPr>
        <w:t>,</w:t>
      </w:r>
      <w:r>
        <w:rPr>
          <w:rFonts w:asciiTheme="minorHAnsi" w:hAnsiTheme="minorHAnsi" w:cs="Arial"/>
          <w:b/>
          <w:sz w:val="20"/>
          <w:szCs w:val="16"/>
        </w:rPr>
        <w:t xml:space="preserve"> </w:t>
      </w:r>
      <w:r>
        <w:rPr>
          <w:rFonts w:asciiTheme="minorHAnsi" w:hAnsiTheme="minorHAnsi" w:cs="Arial"/>
          <w:sz w:val="20"/>
          <w:szCs w:val="16"/>
        </w:rPr>
        <w:t>mob.: +</w:t>
      </w:r>
      <w:r w:rsidR="00F520BA">
        <w:rPr>
          <w:rFonts w:asciiTheme="minorHAnsi" w:hAnsiTheme="minorHAnsi" w:cs="Arial"/>
          <w:sz w:val="20"/>
          <w:szCs w:val="16"/>
        </w:rPr>
        <w:t> </w:t>
      </w:r>
      <w:r>
        <w:rPr>
          <w:rFonts w:asciiTheme="minorHAnsi" w:hAnsiTheme="minorHAnsi" w:cs="Arial"/>
          <w:sz w:val="20"/>
          <w:szCs w:val="16"/>
        </w:rPr>
        <w:t>420 736 514 852</w:t>
      </w:r>
    </w:p>
    <w:p w14:paraId="068CB87E" w14:textId="030E5132" w:rsidR="006365EF" w:rsidRPr="00EA1B4B" w:rsidRDefault="006365EF" w:rsidP="006365EF">
      <w:pPr>
        <w:spacing w:after="160"/>
        <w:rPr>
          <w:rFonts w:asciiTheme="minorHAnsi" w:hAnsiTheme="minorHAnsi" w:cstheme="minorHAnsi"/>
          <w:noProof/>
          <w:sz w:val="28"/>
        </w:rPr>
      </w:pPr>
      <w:r w:rsidRPr="00EA1B4B">
        <w:rPr>
          <w:rFonts w:asciiTheme="minorHAnsi" w:hAnsiTheme="minorHAnsi" w:cs="Arial"/>
          <w:b/>
          <w:sz w:val="20"/>
          <w:szCs w:val="16"/>
        </w:rPr>
        <w:t xml:space="preserve">Markéta Hrabánková, </w:t>
      </w:r>
      <w:r w:rsidRPr="00EA1B4B">
        <w:rPr>
          <w:rFonts w:asciiTheme="minorHAnsi" w:hAnsiTheme="minorHAnsi" w:cs="Arial"/>
          <w:sz w:val="20"/>
          <w:szCs w:val="16"/>
        </w:rPr>
        <w:t>HAVAS PR PRAGUE</w:t>
      </w:r>
      <w:r w:rsidRPr="00696D11">
        <w:rPr>
          <w:rFonts w:asciiTheme="minorHAnsi" w:hAnsiTheme="minorHAnsi" w:cs="Arial"/>
          <w:sz w:val="20"/>
          <w:szCs w:val="16"/>
        </w:rPr>
        <w:t>,</w:t>
      </w:r>
      <w:r w:rsidRPr="00EA1B4B">
        <w:rPr>
          <w:rFonts w:asciiTheme="minorHAnsi" w:hAnsiTheme="minorHAnsi" w:cs="Arial"/>
          <w:b/>
          <w:sz w:val="20"/>
          <w:szCs w:val="16"/>
        </w:rPr>
        <w:t xml:space="preserve"> </w:t>
      </w:r>
      <w:r w:rsidRPr="00EA1B4B">
        <w:rPr>
          <w:rFonts w:asciiTheme="minorHAnsi" w:hAnsiTheme="minorHAnsi" w:cs="Arial"/>
          <w:sz w:val="20"/>
          <w:szCs w:val="16"/>
        </w:rPr>
        <w:t>PR Manager</w:t>
      </w:r>
      <w:r w:rsidRPr="00696D11">
        <w:rPr>
          <w:rFonts w:asciiTheme="minorHAnsi" w:hAnsiTheme="minorHAnsi" w:cs="Arial"/>
          <w:sz w:val="20"/>
          <w:szCs w:val="16"/>
        </w:rPr>
        <w:t>,</w:t>
      </w:r>
      <w:r w:rsidRPr="00EA1B4B">
        <w:rPr>
          <w:rFonts w:asciiTheme="minorHAnsi" w:hAnsiTheme="minorHAnsi" w:cs="Arial"/>
          <w:b/>
          <w:sz w:val="20"/>
          <w:szCs w:val="16"/>
        </w:rPr>
        <w:t xml:space="preserve"> </w:t>
      </w:r>
      <w:r w:rsidRPr="00EA1B4B">
        <w:rPr>
          <w:rFonts w:asciiTheme="minorHAnsi" w:hAnsiTheme="minorHAnsi" w:cs="Arial"/>
          <w:sz w:val="20"/>
          <w:szCs w:val="16"/>
        </w:rPr>
        <w:t>marketa.hrabankova</w:t>
      </w:r>
      <w:r w:rsidRPr="00EA1B4B">
        <w:rPr>
          <w:rFonts w:asciiTheme="minorHAnsi" w:hAnsiTheme="minorHAnsi" w:cs="Arial"/>
          <w:sz w:val="20"/>
          <w:szCs w:val="16"/>
          <w:lang w:eastAsia="cs-CZ"/>
        </w:rPr>
        <w:t>@havaspr.com</w:t>
      </w:r>
      <w:r w:rsidRPr="00696D11">
        <w:rPr>
          <w:rFonts w:asciiTheme="minorHAnsi" w:hAnsiTheme="minorHAnsi" w:cs="Arial"/>
          <w:sz w:val="20"/>
          <w:szCs w:val="16"/>
        </w:rPr>
        <w:t>,</w:t>
      </w:r>
      <w:r w:rsidRPr="00EA1B4B">
        <w:rPr>
          <w:rFonts w:asciiTheme="minorHAnsi" w:hAnsiTheme="minorHAnsi" w:cs="Arial"/>
          <w:b/>
          <w:sz w:val="20"/>
          <w:szCs w:val="16"/>
        </w:rPr>
        <w:t xml:space="preserve"> </w:t>
      </w:r>
      <w:r w:rsidRPr="00EA1B4B">
        <w:rPr>
          <w:rFonts w:asciiTheme="minorHAnsi" w:hAnsiTheme="minorHAnsi" w:cs="Arial"/>
          <w:sz w:val="20"/>
          <w:szCs w:val="16"/>
        </w:rPr>
        <w:t>mob.: +</w:t>
      </w:r>
      <w:r w:rsidR="00F520BA">
        <w:rPr>
          <w:rFonts w:asciiTheme="minorHAnsi" w:hAnsiTheme="minorHAnsi" w:cs="Arial"/>
          <w:sz w:val="20"/>
          <w:szCs w:val="16"/>
        </w:rPr>
        <w:t> </w:t>
      </w:r>
      <w:r w:rsidRPr="00EA1B4B">
        <w:rPr>
          <w:rFonts w:asciiTheme="minorHAnsi" w:hAnsiTheme="minorHAnsi" w:cs="Arial"/>
          <w:sz w:val="20"/>
          <w:szCs w:val="16"/>
        </w:rPr>
        <w:t>420 702 213</w:t>
      </w:r>
      <w:r>
        <w:rPr>
          <w:rFonts w:asciiTheme="minorHAnsi" w:hAnsiTheme="minorHAnsi" w:cs="Arial"/>
          <w:sz w:val="20"/>
          <w:szCs w:val="16"/>
        </w:rPr>
        <w:t> </w:t>
      </w:r>
      <w:r w:rsidRPr="00EA1B4B">
        <w:rPr>
          <w:rFonts w:asciiTheme="minorHAnsi" w:hAnsiTheme="minorHAnsi" w:cs="Arial"/>
          <w:sz w:val="20"/>
          <w:szCs w:val="16"/>
        </w:rPr>
        <w:t>341</w:t>
      </w:r>
    </w:p>
    <w:p w14:paraId="22F405BC" w14:textId="77777777" w:rsidR="006365EF" w:rsidRDefault="006365EF" w:rsidP="007D663B">
      <w:pPr>
        <w:jc w:val="both"/>
        <w:rPr>
          <w:rFonts w:asciiTheme="minorHAnsi" w:hAnsiTheme="minorHAnsi" w:cstheme="minorHAnsi"/>
        </w:rPr>
      </w:pPr>
    </w:p>
    <w:p w14:paraId="020C5882" w14:textId="77777777" w:rsidR="006365EF" w:rsidRPr="00370FD4" w:rsidRDefault="006365EF" w:rsidP="007D663B">
      <w:pPr>
        <w:jc w:val="both"/>
        <w:rPr>
          <w:rFonts w:asciiTheme="minorHAnsi" w:hAnsiTheme="minorHAnsi" w:cstheme="minorHAnsi"/>
        </w:rPr>
      </w:pPr>
    </w:p>
    <w:sectPr w:rsidR="006365EF" w:rsidRPr="00370FD4" w:rsidSect="00C37123">
      <w:headerReference w:type="default" r:id="rId10"/>
      <w:pgSz w:w="11906" w:h="16838"/>
      <w:pgMar w:top="1417" w:right="1417" w:bottom="1417" w:left="1417" w:header="39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1890F" w14:textId="77777777" w:rsidR="00750D8B" w:rsidRDefault="00750D8B" w:rsidP="00C37123">
      <w:pPr>
        <w:spacing w:after="0" w:line="240" w:lineRule="auto"/>
      </w:pPr>
      <w:r>
        <w:separator/>
      </w:r>
    </w:p>
  </w:endnote>
  <w:endnote w:type="continuationSeparator" w:id="0">
    <w:p w14:paraId="018E680D" w14:textId="77777777" w:rsidR="00750D8B" w:rsidRDefault="00750D8B" w:rsidP="00C3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0807F" w14:textId="77777777" w:rsidR="00750D8B" w:rsidRDefault="00750D8B" w:rsidP="00C37123">
      <w:pPr>
        <w:spacing w:after="0" w:line="240" w:lineRule="auto"/>
      </w:pPr>
      <w:r>
        <w:separator/>
      </w:r>
    </w:p>
  </w:footnote>
  <w:footnote w:type="continuationSeparator" w:id="0">
    <w:p w14:paraId="044E54C2" w14:textId="77777777" w:rsidR="00750D8B" w:rsidRDefault="00750D8B" w:rsidP="00C3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98212" w14:textId="77777777" w:rsidR="00C37123" w:rsidRDefault="005E46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9ACE062" wp14:editId="6828D1B0">
          <wp:simplePos x="0" y="0"/>
          <wp:positionH relativeFrom="column">
            <wp:posOffset>4929505</wp:posOffset>
          </wp:positionH>
          <wp:positionV relativeFrom="paragraph">
            <wp:posOffset>-61595</wp:posOffset>
          </wp:positionV>
          <wp:extent cx="791845" cy="695325"/>
          <wp:effectExtent l="0" t="0" r="8255" b="9525"/>
          <wp:wrapTight wrapText="bothSides">
            <wp:wrapPolygon edited="0">
              <wp:start x="0" y="0"/>
              <wp:lineTo x="0" y="21304"/>
              <wp:lineTo x="21306" y="21304"/>
              <wp:lineTo x="2130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7123" w:rsidRPr="008A4E68">
      <w:rPr>
        <w:noProof/>
        <w:lang w:eastAsia="cs-CZ"/>
      </w:rPr>
      <w:drawing>
        <wp:inline distT="0" distB="0" distL="0" distR="0" wp14:anchorId="01012EB9" wp14:editId="256A2442">
          <wp:extent cx="1009650" cy="620455"/>
          <wp:effectExtent l="0" t="0" r="0" b="8255"/>
          <wp:docPr id="1" name="Picture 1" descr="C:\Users\marketah\Desktop\havas_pr_B&amp;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etah\Desktop\havas_pr_B&amp;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246" cy="633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171B"/>
    <w:multiLevelType w:val="hybridMultilevel"/>
    <w:tmpl w:val="3F0C0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63B3F"/>
    <w:multiLevelType w:val="hybridMultilevel"/>
    <w:tmpl w:val="90FECA78"/>
    <w:lvl w:ilvl="0" w:tplc="040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F13E1"/>
    <w:multiLevelType w:val="hybridMultilevel"/>
    <w:tmpl w:val="AFD4D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112CF"/>
    <w:multiLevelType w:val="hybridMultilevel"/>
    <w:tmpl w:val="78CA7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23"/>
    <w:rsid w:val="00087382"/>
    <w:rsid w:val="000905A3"/>
    <w:rsid w:val="000A16EE"/>
    <w:rsid w:val="000B44AD"/>
    <w:rsid w:val="000C00F5"/>
    <w:rsid w:val="00116289"/>
    <w:rsid w:val="001175DC"/>
    <w:rsid w:val="00120697"/>
    <w:rsid w:val="001361FA"/>
    <w:rsid w:val="001430D6"/>
    <w:rsid w:val="001B1957"/>
    <w:rsid w:val="001B7972"/>
    <w:rsid w:val="001C426A"/>
    <w:rsid w:val="001C626B"/>
    <w:rsid w:val="001D3002"/>
    <w:rsid w:val="001E5F83"/>
    <w:rsid w:val="00205D44"/>
    <w:rsid w:val="00222BEE"/>
    <w:rsid w:val="0022641B"/>
    <w:rsid w:val="00226471"/>
    <w:rsid w:val="00253DA4"/>
    <w:rsid w:val="002C0627"/>
    <w:rsid w:val="002C77D9"/>
    <w:rsid w:val="002D236B"/>
    <w:rsid w:val="002F7F61"/>
    <w:rsid w:val="00316AB1"/>
    <w:rsid w:val="00326D77"/>
    <w:rsid w:val="00346797"/>
    <w:rsid w:val="003550E1"/>
    <w:rsid w:val="00370FD4"/>
    <w:rsid w:val="00392C93"/>
    <w:rsid w:val="003A3C3F"/>
    <w:rsid w:val="003B1927"/>
    <w:rsid w:val="003C2199"/>
    <w:rsid w:val="003E4654"/>
    <w:rsid w:val="003E4B4B"/>
    <w:rsid w:val="003F22B8"/>
    <w:rsid w:val="004022D2"/>
    <w:rsid w:val="00421600"/>
    <w:rsid w:val="00435142"/>
    <w:rsid w:val="00441690"/>
    <w:rsid w:val="004434C6"/>
    <w:rsid w:val="00456AAC"/>
    <w:rsid w:val="004652EB"/>
    <w:rsid w:val="00466B83"/>
    <w:rsid w:val="004829E7"/>
    <w:rsid w:val="004870F3"/>
    <w:rsid w:val="004A0998"/>
    <w:rsid w:val="004D1F12"/>
    <w:rsid w:val="004F47AC"/>
    <w:rsid w:val="0050748B"/>
    <w:rsid w:val="00510457"/>
    <w:rsid w:val="0054188C"/>
    <w:rsid w:val="0054701A"/>
    <w:rsid w:val="00564465"/>
    <w:rsid w:val="00564554"/>
    <w:rsid w:val="005673CB"/>
    <w:rsid w:val="00581255"/>
    <w:rsid w:val="00594D6B"/>
    <w:rsid w:val="005C4F11"/>
    <w:rsid w:val="005E2C2C"/>
    <w:rsid w:val="005E4612"/>
    <w:rsid w:val="00607017"/>
    <w:rsid w:val="0061494C"/>
    <w:rsid w:val="00632A39"/>
    <w:rsid w:val="006365EF"/>
    <w:rsid w:val="006448C8"/>
    <w:rsid w:val="00646A1E"/>
    <w:rsid w:val="0066064C"/>
    <w:rsid w:val="006A30E3"/>
    <w:rsid w:val="006B0C9D"/>
    <w:rsid w:val="006D1F56"/>
    <w:rsid w:val="006E650D"/>
    <w:rsid w:val="006F4888"/>
    <w:rsid w:val="00715788"/>
    <w:rsid w:val="007223CD"/>
    <w:rsid w:val="00750D8B"/>
    <w:rsid w:val="007A5F30"/>
    <w:rsid w:val="007C17B6"/>
    <w:rsid w:val="007D663B"/>
    <w:rsid w:val="007E377A"/>
    <w:rsid w:val="007F078C"/>
    <w:rsid w:val="007F0BF7"/>
    <w:rsid w:val="007F35F4"/>
    <w:rsid w:val="007F6F25"/>
    <w:rsid w:val="00820286"/>
    <w:rsid w:val="00825353"/>
    <w:rsid w:val="00836542"/>
    <w:rsid w:val="00841D55"/>
    <w:rsid w:val="00852A96"/>
    <w:rsid w:val="00853470"/>
    <w:rsid w:val="008745E3"/>
    <w:rsid w:val="00881F8E"/>
    <w:rsid w:val="00890B57"/>
    <w:rsid w:val="00895FAD"/>
    <w:rsid w:val="008A2C49"/>
    <w:rsid w:val="008B2299"/>
    <w:rsid w:val="008C5966"/>
    <w:rsid w:val="008C62E4"/>
    <w:rsid w:val="009139E8"/>
    <w:rsid w:val="0092172C"/>
    <w:rsid w:val="0093405E"/>
    <w:rsid w:val="00983332"/>
    <w:rsid w:val="009A0A0F"/>
    <w:rsid w:val="009A1364"/>
    <w:rsid w:val="009E4783"/>
    <w:rsid w:val="009E7E4C"/>
    <w:rsid w:val="009F2E18"/>
    <w:rsid w:val="009F69DC"/>
    <w:rsid w:val="00A1358B"/>
    <w:rsid w:val="00A42A82"/>
    <w:rsid w:val="00A52920"/>
    <w:rsid w:val="00A5770F"/>
    <w:rsid w:val="00A65E89"/>
    <w:rsid w:val="00A84B0D"/>
    <w:rsid w:val="00AA21ED"/>
    <w:rsid w:val="00AB6CDA"/>
    <w:rsid w:val="00AC76B1"/>
    <w:rsid w:val="00AD19AE"/>
    <w:rsid w:val="00AD6E6C"/>
    <w:rsid w:val="00AF392B"/>
    <w:rsid w:val="00AF4BD3"/>
    <w:rsid w:val="00B00EFF"/>
    <w:rsid w:val="00B2058F"/>
    <w:rsid w:val="00B21E70"/>
    <w:rsid w:val="00B22D65"/>
    <w:rsid w:val="00B47CB8"/>
    <w:rsid w:val="00B5352F"/>
    <w:rsid w:val="00B6384C"/>
    <w:rsid w:val="00B6406B"/>
    <w:rsid w:val="00B757BF"/>
    <w:rsid w:val="00B803EE"/>
    <w:rsid w:val="00B80588"/>
    <w:rsid w:val="00B8125F"/>
    <w:rsid w:val="00B81E20"/>
    <w:rsid w:val="00BB652F"/>
    <w:rsid w:val="00BC48C5"/>
    <w:rsid w:val="00BE30E8"/>
    <w:rsid w:val="00BF35E9"/>
    <w:rsid w:val="00BF4492"/>
    <w:rsid w:val="00C32D07"/>
    <w:rsid w:val="00C37123"/>
    <w:rsid w:val="00C403CA"/>
    <w:rsid w:val="00C57E97"/>
    <w:rsid w:val="00C80CD1"/>
    <w:rsid w:val="00CA2602"/>
    <w:rsid w:val="00CB1A52"/>
    <w:rsid w:val="00CB760B"/>
    <w:rsid w:val="00CC0845"/>
    <w:rsid w:val="00CD668E"/>
    <w:rsid w:val="00D231B2"/>
    <w:rsid w:val="00D473B8"/>
    <w:rsid w:val="00D6424B"/>
    <w:rsid w:val="00D749A4"/>
    <w:rsid w:val="00D87270"/>
    <w:rsid w:val="00D90057"/>
    <w:rsid w:val="00D96104"/>
    <w:rsid w:val="00D97F0E"/>
    <w:rsid w:val="00DB3E23"/>
    <w:rsid w:val="00DD2467"/>
    <w:rsid w:val="00DE636A"/>
    <w:rsid w:val="00E00739"/>
    <w:rsid w:val="00E155E7"/>
    <w:rsid w:val="00E24EC5"/>
    <w:rsid w:val="00E31988"/>
    <w:rsid w:val="00E43AC2"/>
    <w:rsid w:val="00E450D1"/>
    <w:rsid w:val="00E541D0"/>
    <w:rsid w:val="00E66835"/>
    <w:rsid w:val="00E77B7E"/>
    <w:rsid w:val="00E91641"/>
    <w:rsid w:val="00E91683"/>
    <w:rsid w:val="00EA09AB"/>
    <w:rsid w:val="00EA7077"/>
    <w:rsid w:val="00EB2369"/>
    <w:rsid w:val="00EF78CB"/>
    <w:rsid w:val="00F037CC"/>
    <w:rsid w:val="00F07FC4"/>
    <w:rsid w:val="00F34C64"/>
    <w:rsid w:val="00F520BA"/>
    <w:rsid w:val="00F6227A"/>
    <w:rsid w:val="00F76B91"/>
    <w:rsid w:val="00F864E7"/>
    <w:rsid w:val="00F95347"/>
    <w:rsid w:val="00FA18CE"/>
    <w:rsid w:val="00FB2971"/>
    <w:rsid w:val="00FF4CCC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4A9D2"/>
  <w15:chartTrackingRefBased/>
  <w15:docId w15:val="{24C54C2C-F955-41B3-AEC9-5474CD29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71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7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123"/>
  </w:style>
  <w:style w:type="paragraph" w:styleId="Zpat">
    <w:name w:val="footer"/>
    <w:basedOn w:val="Normln"/>
    <w:link w:val="ZpatChar"/>
    <w:uiPriority w:val="99"/>
    <w:unhideWhenUsed/>
    <w:rsid w:val="00C37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123"/>
  </w:style>
  <w:style w:type="character" w:styleId="Hypertextovodkaz">
    <w:name w:val="Hyperlink"/>
    <w:basedOn w:val="Standardnpsmoodstavce"/>
    <w:uiPriority w:val="99"/>
    <w:unhideWhenUsed/>
    <w:rsid w:val="00C3712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F22B8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C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70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70F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70F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65E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E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E8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E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5E89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E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mark.cz/index-zdrav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lmark.cz/index-zdrav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7FB0-7535-4E93-AFDF-AF6268F3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38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zickova</dc:creator>
  <cp:keywords/>
  <dc:description/>
  <cp:lastModifiedBy>Anna Ruzickova</cp:lastModifiedBy>
  <cp:revision>14</cp:revision>
  <dcterms:created xsi:type="dcterms:W3CDTF">2018-03-13T16:58:00Z</dcterms:created>
  <dcterms:modified xsi:type="dcterms:W3CDTF">2018-03-20T14:23:00Z</dcterms:modified>
</cp:coreProperties>
</file>